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8D0E4E" w:rsidP="00E52471">
      <w:pPr>
        <w:spacing w:before="100" w:beforeAutospacing="1" w:after="100" w:afterAutospacing="1"/>
        <w:ind w:right="180"/>
      </w:pPr>
      <w:r>
        <w:t>July 12</w:t>
      </w:r>
      <w:r w:rsidR="001C3A94">
        <w:t>,</w:t>
      </w:r>
      <w:r w:rsidR="002A232C">
        <w:t xml:space="preserve"> 2018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8D0E4E">
        <w:t>of Allegiance.  Attendance: 3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</w:t>
      </w:r>
      <w:proofErr w:type="spellStart"/>
      <w:r w:rsidR="00792E64">
        <w:t>Cratsenburg</w:t>
      </w:r>
      <w:proofErr w:type="spellEnd"/>
      <w:r w:rsidR="00792E64">
        <w:t>,</w:t>
      </w:r>
      <w:r w:rsidR="00E52471">
        <w:t xml:space="preserve"> </w:t>
      </w:r>
      <w:r w:rsidR="002A232C">
        <w:t xml:space="preserve">and </w:t>
      </w:r>
      <w:r w:rsidR="00B350D7">
        <w:t xml:space="preserve">Zachery </w:t>
      </w:r>
      <w:proofErr w:type="spellStart"/>
      <w:r w:rsidR="00B350D7">
        <w:t>Karnaz</w:t>
      </w:r>
      <w:proofErr w:type="spellEnd"/>
      <w:r w:rsidR="00B350D7">
        <w:t>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2A232C">
        <w:t xml:space="preserve"> and Treasurer Chari Cure were</w:t>
      </w:r>
      <w:r>
        <w:t xml:space="preserve"> present.</w:t>
      </w:r>
    </w:p>
    <w:p w:rsidR="00E52471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 w:rsidR="001C3A94">
        <w:br/>
      </w:r>
      <w:r>
        <w:t xml:space="preserve">Police:  </w:t>
      </w:r>
      <w:r w:rsidR="008D0E4E">
        <w:t>Sgt. Niles reported and gave information to the village on looking into a traffic survey and the process of posting speed limits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Fire:  None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-</w:t>
      </w:r>
      <w:r w:rsidR="00B330BD">
        <w:rPr>
          <w:bCs/>
        </w:rPr>
        <w:t>None.</w:t>
      </w:r>
    </w:p>
    <w:p w:rsidR="008D0E4E" w:rsidRDefault="006D422B" w:rsidP="008D0E4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8D0E4E">
        <w:t>lar Meeting minutes of the 6-14</w:t>
      </w:r>
      <w:r w:rsidR="00792E64">
        <w:t>-18</w:t>
      </w:r>
      <w:r w:rsidR="00CB5F37">
        <w:t xml:space="preserve"> meeting were revie</w:t>
      </w:r>
      <w:r w:rsidR="000407AC">
        <w:t xml:space="preserve">wed.  Motion made by </w:t>
      </w:r>
      <w:proofErr w:type="spellStart"/>
      <w:r w:rsidR="00774629">
        <w:t>Cratsenburg</w:t>
      </w:r>
      <w:proofErr w:type="spellEnd"/>
      <w:r w:rsidR="00EA27E5">
        <w:t xml:space="preserve">, second by </w:t>
      </w:r>
      <w:proofErr w:type="spellStart"/>
      <w:r w:rsidR="008D0E4E">
        <w:t>Karnaz</w:t>
      </w:r>
      <w:proofErr w:type="spellEnd"/>
      <w:r w:rsidR="00CB5F37">
        <w:t xml:space="preserve"> to accept the Regular minutes.  Ayes all, motion passed. </w:t>
      </w:r>
    </w:p>
    <w:p w:rsidR="008D0E4E" w:rsidRDefault="008D0E4E" w:rsidP="008D0E4E">
      <w:pPr>
        <w:spacing w:before="100" w:beforeAutospacing="1" w:after="100" w:afterAutospacing="1"/>
        <w:ind w:left="90" w:right="180"/>
      </w:pPr>
      <w:r>
        <w:t xml:space="preserve">Special Meeting minutes of the budget meeting 6-14-18 were reviewed.  Motion made by </w:t>
      </w:r>
      <w:proofErr w:type="spellStart"/>
      <w:r>
        <w:t>Cratsenburg</w:t>
      </w:r>
      <w:proofErr w:type="spellEnd"/>
      <w:r>
        <w:t xml:space="preserve">, second by </w:t>
      </w:r>
      <w:proofErr w:type="spellStart"/>
      <w:r>
        <w:t>Karnaz</w:t>
      </w:r>
      <w:proofErr w:type="spellEnd"/>
      <w:r>
        <w:t xml:space="preserve"> to accept the Special Meeting minutes.  Ayes all, motion passed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774629">
        <w:t>by Senkewitz</w:t>
      </w:r>
      <w:r w:rsidR="008D0E4E">
        <w:t xml:space="preserve">, second by </w:t>
      </w:r>
      <w:proofErr w:type="spellStart"/>
      <w:r w:rsidR="008D0E4E">
        <w:t>Cratsenburg</w:t>
      </w:r>
      <w:proofErr w:type="spellEnd"/>
      <w:r>
        <w:t xml:space="preserve"> to accept the </w:t>
      </w:r>
      <w:r w:rsidR="008D0E4E">
        <w:t>June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603B93">
        <w:t>Senkewitz</w:t>
      </w:r>
      <w:r w:rsidR="00F63ED4">
        <w:t>, second by</w:t>
      </w:r>
      <w:r w:rsidR="00774629">
        <w:t xml:space="preserve"> Karnaz</w:t>
      </w:r>
      <w:r w:rsidR="00F63ED4">
        <w:t xml:space="preserve"> to pay existing bills</w:t>
      </w:r>
      <w:r w:rsidR="008D0E4E">
        <w:t xml:space="preserve"> to include councilman pay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8D0E4E">
        <w:t>Eric reported that he has been following up on abandoned cars and nuisance grass issues.  Some violations have been sent to court and we are awaiting the outcome.</w:t>
      </w:r>
    </w:p>
    <w:p w:rsidR="00774629" w:rsidRDefault="006D422B" w:rsidP="00774629">
      <w:pPr>
        <w:spacing w:before="100" w:beforeAutospacing="1" w:after="100" w:afterAutospacing="1"/>
        <w:ind w:left="90" w:right="180"/>
      </w:pPr>
      <w:r>
        <w:t xml:space="preserve">Building:  </w:t>
      </w:r>
      <w:r w:rsidR="00CB5F37">
        <w:t>Mel reported on DPW</w:t>
      </w:r>
      <w:r w:rsidR="006943AF">
        <w:t xml:space="preserve"> in Tim’s absence</w:t>
      </w:r>
      <w:r w:rsidR="00CB5F37">
        <w:t xml:space="preserve">.  </w:t>
      </w:r>
      <w:r w:rsidR="008D0E4E">
        <w:t>The truck has been undercoated and looks good.  Tim to look at tree trimming needs around the village and continues to mow and take care of the grounds.</w:t>
      </w:r>
    </w:p>
    <w:p w:rsidR="00F8407A" w:rsidRDefault="006D422B" w:rsidP="004163E9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774629">
        <w:t>The next planning meeting is scheduled for August 6 at 7:00 p.m. at the Village Hall.</w:t>
      </w:r>
    </w:p>
    <w:p w:rsidR="00F8407A" w:rsidRPr="00EA27E5" w:rsidRDefault="006D422B" w:rsidP="00E52471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Old Business</w:t>
      </w:r>
      <w:r>
        <w:t> </w:t>
      </w:r>
      <w:r w:rsidR="00603B93">
        <w:t>–</w:t>
      </w:r>
      <w:r w:rsidR="008D0E4E">
        <w:t>None.</w:t>
      </w:r>
    </w:p>
    <w:p w:rsidR="009F2D18" w:rsidRPr="00F8407A" w:rsidRDefault="006D422B" w:rsidP="009F2D18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8D0E4E">
        <w:rPr>
          <w:bCs/>
        </w:rPr>
        <w:t>There will be an upcoming village election with 3 openings per the Village Charter.</w:t>
      </w:r>
      <w:r w:rsidR="009F2D18">
        <w:rPr>
          <w:bCs/>
        </w:rPr>
        <w:t xml:space="preserve">  Petitions are due July 24 by 4:00 p.m. and should be turned in to the Township Clerk. The Extra Operating Millage Renewal will be on the upcoming ballot.  Ballot language will be due August 14</w:t>
      </w:r>
      <w:r w:rsidR="009F2D18" w:rsidRPr="009F2D18">
        <w:rPr>
          <w:bCs/>
          <w:vertAlign w:val="superscript"/>
        </w:rPr>
        <w:t>th</w:t>
      </w:r>
      <w:r w:rsidR="009F2D18">
        <w:rPr>
          <w:bCs/>
        </w:rPr>
        <w:t xml:space="preserve"> before 4:00 p.m. Villagers are reminded that this is a renewal of money you are already paying and helps to fund services like garbage and police services.</w:t>
      </w:r>
    </w:p>
    <w:p w:rsidR="00E65527" w:rsidRDefault="006D422B" w:rsidP="004163E9">
      <w:pPr>
        <w:spacing w:before="100" w:beforeAutospacing="1" w:after="100" w:afterAutospacing="1"/>
        <w:ind w:left="90" w:right="180"/>
        <w:rPr>
          <w:b/>
          <w:bCs/>
          <w:u w:val="single"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9F2D18">
        <w:rPr>
          <w:bCs/>
        </w:rPr>
        <w:t xml:space="preserve">Mrs. Wittenberg discussed her desire for the village to change the speed limit signs on the major streets and encouraged the organization of a traffic study in the village. </w:t>
      </w:r>
    </w:p>
    <w:p w:rsidR="00C33A77" w:rsidRPr="00B26361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lastRenderedPageBreak/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9F2D18">
        <w:t xml:space="preserve">Cure, second by </w:t>
      </w:r>
      <w:proofErr w:type="spellStart"/>
      <w:r w:rsidR="009F2D18">
        <w:t>Cratsenburg</w:t>
      </w:r>
      <w:proofErr w:type="spellEnd"/>
      <w:r w:rsidR="004F1AEF">
        <w:t xml:space="preserve"> </w:t>
      </w:r>
      <w:r w:rsidR="007344DC">
        <w:t xml:space="preserve">to adjourn the meeting </w:t>
      </w:r>
      <w:r w:rsidR="009F2D18">
        <w:t>at 7:58</w:t>
      </w:r>
      <w:bookmarkStart w:id="0" w:name="_GoBack"/>
      <w:bookmarkEnd w:id="0"/>
      <w:r w:rsidR="00C33A77">
        <w:t xml:space="preserve"> p.m.  Ayes by all, motion passed.</w:t>
      </w:r>
    </w:p>
    <w:p w:rsidR="007C290B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6000750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9041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2.5pt,12.65pt" to="56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49D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A</w:t>
      </w:r>
      <w:r w:rsidR="007C290B">
        <w:t xml:space="preserve">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3715DE">
      <w:pgSz w:w="12240" w:h="15840"/>
      <w:pgMar w:top="72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263F3"/>
    <w:rsid w:val="000407AC"/>
    <w:rsid w:val="00047195"/>
    <w:rsid w:val="000610B3"/>
    <w:rsid w:val="00077C66"/>
    <w:rsid w:val="000B6EC1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4C89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A51CF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2005B"/>
    <w:rsid w:val="00522FD2"/>
    <w:rsid w:val="00530646"/>
    <w:rsid w:val="00546C06"/>
    <w:rsid w:val="0054744B"/>
    <w:rsid w:val="00570608"/>
    <w:rsid w:val="00573226"/>
    <w:rsid w:val="005B0E21"/>
    <w:rsid w:val="005C096E"/>
    <w:rsid w:val="005F3BC2"/>
    <w:rsid w:val="00603B93"/>
    <w:rsid w:val="00604933"/>
    <w:rsid w:val="00615C3C"/>
    <w:rsid w:val="00615DF0"/>
    <w:rsid w:val="0062629B"/>
    <w:rsid w:val="006602A6"/>
    <w:rsid w:val="00667E25"/>
    <w:rsid w:val="00683296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4049E"/>
    <w:rsid w:val="007601E5"/>
    <w:rsid w:val="00766C81"/>
    <w:rsid w:val="00771AE2"/>
    <w:rsid w:val="007722DE"/>
    <w:rsid w:val="00774629"/>
    <w:rsid w:val="00786CEF"/>
    <w:rsid w:val="007875ED"/>
    <w:rsid w:val="00792E64"/>
    <w:rsid w:val="007C290B"/>
    <w:rsid w:val="007C481F"/>
    <w:rsid w:val="007C6A87"/>
    <w:rsid w:val="007C73B0"/>
    <w:rsid w:val="00802F48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52C0"/>
    <w:rsid w:val="00A07A93"/>
    <w:rsid w:val="00A17E53"/>
    <w:rsid w:val="00A20834"/>
    <w:rsid w:val="00A24322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49D9"/>
    <w:rsid w:val="00CD58FA"/>
    <w:rsid w:val="00CE0F00"/>
    <w:rsid w:val="00CF1D39"/>
    <w:rsid w:val="00D03CEF"/>
    <w:rsid w:val="00D054CB"/>
    <w:rsid w:val="00D13FBD"/>
    <w:rsid w:val="00D16337"/>
    <w:rsid w:val="00D265EF"/>
    <w:rsid w:val="00D36F1A"/>
    <w:rsid w:val="00D44D81"/>
    <w:rsid w:val="00D4591A"/>
    <w:rsid w:val="00D53AB3"/>
    <w:rsid w:val="00D65D10"/>
    <w:rsid w:val="00D66DF8"/>
    <w:rsid w:val="00D7564C"/>
    <w:rsid w:val="00D81FC0"/>
    <w:rsid w:val="00D82DD0"/>
    <w:rsid w:val="00DA2EE2"/>
    <w:rsid w:val="00DB0913"/>
    <w:rsid w:val="00DB09CA"/>
    <w:rsid w:val="00DB7974"/>
    <w:rsid w:val="00DC5BEF"/>
    <w:rsid w:val="00DD0B4A"/>
    <w:rsid w:val="00DD4C49"/>
    <w:rsid w:val="00DD5CBD"/>
    <w:rsid w:val="00DF768A"/>
    <w:rsid w:val="00E072F3"/>
    <w:rsid w:val="00E13611"/>
    <w:rsid w:val="00E228E5"/>
    <w:rsid w:val="00E32266"/>
    <w:rsid w:val="00E40A92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9CFB-A24F-4A9A-AF7D-B551781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3</cp:revision>
  <cp:lastPrinted>2018-07-12T20:46:00Z</cp:lastPrinted>
  <dcterms:created xsi:type="dcterms:W3CDTF">2018-07-26T20:35:00Z</dcterms:created>
  <dcterms:modified xsi:type="dcterms:W3CDTF">2018-07-26T20:51:00Z</dcterms:modified>
</cp:coreProperties>
</file>